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3E" w:rsidRDefault="00B43378" w:rsidP="00DB093E">
      <w:pPr>
        <w:spacing w:before="10"/>
        <w:rPr>
          <w:rFonts w:ascii="Comic Sans MS" w:hAnsi="Comic Sans MS" w:cs="Times New Roman"/>
          <w:b/>
          <w:noProof/>
          <w:sz w:val="96"/>
          <w:szCs w:val="96"/>
        </w:rPr>
      </w:pPr>
      <w:bookmarkStart w:id="0" w:name="_GoBack"/>
      <w:bookmarkEnd w:id="0"/>
      <w:r>
        <w:rPr>
          <w:rFonts w:ascii="Comic Sans MS" w:hAnsi="Comic Sans MS" w:cs="Times New Roman"/>
          <w:b/>
          <w:sz w:val="96"/>
          <w:szCs w:val="96"/>
        </w:rPr>
        <w:t xml:space="preserve">  </w:t>
      </w:r>
      <w:r>
        <w:rPr>
          <w:rFonts w:ascii="Comic Sans MS" w:hAnsi="Comic Sans MS" w:cs="Times New Roman"/>
          <w:b/>
          <w:noProof/>
          <w:sz w:val="96"/>
          <w:szCs w:val="96"/>
        </w:rPr>
        <w:t xml:space="preserve"> </w:t>
      </w:r>
      <w:r w:rsidRPr="00D97F58">
        <w:rPr>
          <w:rFonts w:ascii="Comic Sans MS" w:hAnsi="Comic Sans MS" w:cs="Times New Roman"/>
          <w:b/>
          <w:noProof/>
          <w:sz w:val="96"/>
          <w:szCs w:val="96"/>
        </w:rPr>
        <w:drawing>
          <wp:inline distT="0" distB="0" distL="0" distR="0" wp14:anchorId="1636751A" wp14:editId="423734F8">
            <wp:extent cx="3886033" cy="645264"/>
            <wp:effectExtent l="0" t="0" r="635" b="0"/>
            <wp:docPr id="7" name="Picture 7" descr="Macintosh HD:Users:traciedavis:Desktop: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aciedavis:Desktop:image0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963" cy="6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2F" w:rsidRPr="00B43378" w:rsidRDefault="00B43378" w:rsidP="00DB093E">
      <w:pPr>
        <w:spacing w:before="1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96"/>
          <w:szCs w:val="96"/>
        </w:rPr>
        <w:t xml:space="preserve">     </w:t>
      </w:r>
      <w:r>
        <w:rPr>
          <w:rFonts w:ascii="Comic Sans MS" w:hAnsi="Comic Sans MS" w:cs="Times New Roman"/>
          <w:b/>
          <w:sz w:val="96"/>
          <w:szCs w:val="96"/>
        </w:rPr>
        <w:t xml:space="preserve">  </w:t>
      </w:r>
    </w:p>
    <w:p w:rsidR="00022A2F" w:rsidRPr="00022A2F" w:rsidRDefault="00022A2F" w:rsidP="00022A2F">
      <w:pPr>
        <w:jc w:val="center"/>
        <w:rPr>
          <w:sz w:val="32"/>
          <w:szCs w:val="32"/>
        </w:rPr>
      </w:pPr>
      <w:r w:rsidRPr="00022A2F">
        <w:rPr>
          <w:sz w:val="32"/>
          <w:szCs w:val="32"/>
        </w:rPr>
        <w:t>Special Member Application Form</w:t>
      </w:r>
    </w:p>
    <w:p w:rsidR="00022A2F" w:rsidRDefault="00022A2F" w:rsidP="00022A2F">
      <w:pPr>
        <w:jc w:val="center"/>
      </w:pPr>
    </w:p>
    <w:p w:rsidR="00022A2F" w:rsidRDefault="00022A2F" w:rsidP="00022A2F">
      <w:r>
        <w:t>Name:_________________________________________________________________________________________</w:t>
      </w:r>
    </w:p>
    <w:p w:rsidR="00022A2F" w:rsidRPr="00DB093E" w:rsidRDefault="00022A2F" w:rsidP="00DB093E">
      <w:pPr>
        <w:rPr>
          <w:sz w:val="20"/>
          <w:szCs w:val="20"/>
        </w:rPr>
      </w:pPr>
      <w:r>
        <w:tab/>
      </w:r>
      <w:r>
        <w:tab/>
      </w:r>
      <w:r w:rsidRPr="00DB093E">
        <w:rPr>
          <w:sz w:val="20"/>
          <w:szCs w:val="20"/>
        </w:rPr>
        <w:t xml:space="preserve">First                      </w:t>
      </w:r>
      <w:r w:rsidR="00DB093E">
        <w:rPr>
          <w:sz w:val="20"/>
          <w:szCs w:val="20"/>
        </w:rPr>
        <w:t xml:space="preserve">           </w:t>
      </w:r>
      <w:r w:rsidRPr="00DB093E">
        <w:rPr>
          <w:sz w:val="20"/>
          <w:szCs w:val="20"/>
        </w:rPr>
        <w:t xml:space="preserve">          </w:t>
      </w:r>
      <w:r w:rsidR="00DB093E">
        <w:rPr>
          <w:sz w:val="20"/>
          <w:szCs w:val="20"/>
        </w:rPr>
        <w:t xml:space="preserve">   </w:t>
      </w:r>
      <w:r w:rsidRPr="00DB093E">
        <w:rPr>
          <w:sz w:val="20"/>
          <w:szCs w:val="20"/>
        </w:rPr>
        <w:t xml:space="preserve"> MI</w:t>
      </w:r>
      <w:r w:rsidRPr="00DB093E">
        <w:rPr>
          <w:sz w:val="20"/>
          <w:szCs w:val="20"/>
        </w:rPr>
        <w:tab/>
      </w:r>
      <w:r w:rsidRPr="00DB093E">
        <w:rPr>
          <w:sz w:val="20"/>
          <w:szCs w:val="20"/>
        </w:rPr>
        <w:tab/>
      </w:r>
      <w:r w:rsidRPr="00DB093E">
        <w:rPr>
          <w:sz w:val="20"/>
          <w:szCs w:val="20"/>
        </w:rPr>
        <w:tab/>
      </w:r>
      <w:r w:rsidR="00DB093E">
        <w:rPr>
          <w:sz w:val="20"/>
          <w:szCs w:val="20"/>
        </w:rPr>
        <w:t xml:space="preserve"> </w:t>
      </w:r>
      <w:r w:rsidRPr="00DB093E">
        <w:rPr>
          <w:sz w:val="20"/>
          <w:szCs w:val="20"/>
        </w:rPr>
        <w:t>Last</w:t>
      </w:r>
      <w:r w:rsidR="001B7264">
        <w:rPr>
          <w:sz w:val="20"/>
          <w:szCs w:val="20"/>
        </w:rPr>
        <w:t xml:space="preserve">     as well as MAIDEN NAME</w:t>
      </w:r>
    </w:p>
    <w:p w:rsidR="00022A2F" w:rsidRDefault="00022A2F" w:rsidP="00022A2F">
      <w:pPr>
        <w:jc w:val="center"/>
      </w:pPr>
    </w:p>
    <w:p w:rsidR="00022A2F" w:rsidRDefault="00022A2F" w:rsidP="00022A2F">
      <w:r>
        <w:t>Address:_______________________________________________________________________________________</w:t>
      </w:r>
    </w:p>
    <w:p w:rsidR="00022A2F" w:rsidRPr="00DB093E" w:rsidRDefault="003036A9" w:rsidP="003036A9">
      <w:pPr>
        <w:jc w:val="center"/>
        <w:rPr>
          <w:sz w:val="20"/>
          <w:szCs w:val="20"/>
        </w:rPr>
      </w:pPr>
      <w:r w:rsidRPr="00DB093E">
        <w:rPr>
          <w:sz w:val="20"/>
          <w:szCs w:val="20"/>
        </w:rPr>
        <w:t>Street</w:t>
      </w:r>
    </w:p>
    <w:p w:rsidR="003036A9" w:rsidRDefault="003036A9" w:rsidP="003036A9">
      <w:pPr>
        <w:jc w:val="center"/>
      </w:pPr>
    </w:p>
    <w:p w:rsidR="00022A2F" w:rsidRDefault="003036A9" w:rsidP="00022A2F">
      <w:pPr>
        <w:jc w:val="center"/>
      </w:pPr>
      <w:r>
        <w:t xml:space="preserve">                </w:t>
      </w:r>
      <w:r w:rsidR="00022A2F">
        <w:t>___________________________________________________________________</w:t>
      </w:r>
      <w:r>
        <w:t>____________________</w:t>
      </w:r>
    </w:p>
    <w:p w:rsidR="00022A2F" w:rsidRPr="00DB093E" w:rsidRDefault="003036A9" w:rsidP="00022A2F">
      <w:pPr>
        <w:jc w:val="center"/>
        <w:rPr>
          <w:sz w:val="20"/>
          <w:szCs w:val="20"/>
        </w:rPr>
      </w:pPr>
      <w:r w:rsidRPr="00DB093E">
        <w:rPr>
          <w:sz w:val="20"/>
          <w:szCs w:val="20"/>
        </w:rPr>
        <w:t>City                                        State                                  Zip Code</w:t>
      </w:r>
    </w:p>
    <w:p w:rsidR="003036A9" w:rsidRDefault="003036A9" w:rsidP="00022A2F">
      <w:pPr>
        <w:jc w:val="center"/>
      </w:pPr>
    </w:p>
    <w:p w:rsidR="00022A2F" w:rsidRDefault="00022A2F" w:rsidP="00022A2F">
      <w:pPr>
        <w:jc w:val="center"/>
      </w:pPr>
    </w:p>
    <w:p w:rsidR="00022A2F" w:rsidRDefault="003036A9" w:rsidP="003036A9">
      <w:r>
        <w:t>Phone #_____________________ Cellphone__________________________ Work_____________________</w:t>
      </w:r>
    </w:p>
    <w:p w:rsidR="003036A9" w:rsidRDefault="003036A9" w:rsidP="003036A9"/>
    <w:p w:rsidR="003036A9" w:rsidRDefault="003036A9" w:rsidP="003036A9"/>
    <w:p w:rsidR="003036A9" w:rsidRDefault="003036A9" w:rsidP="003036A9">
      <w:r>
        <w:t>Areas of Interest of Volunteering as/in:</w:t>
      </w:r>
    </w:p>
    <w:p w:rsidR="003036A9" w:rsidRDefault="003036A9" w:rsidP="003036A9"/>
    <w:p w:rsidR="003036A9" w:rsidRDefault="003036A9" w:rsidP="003036A9">
      <w:r>
        <w:tab/>
        <w:t>Coaching</w:t>
      </w:r>
      <w:r>
        <w:tab/>
        <w:t>Concession Stand Committee</w:t>
      </w:r>
      <w:r>
        <w:tab/>
        <w:t xml:space="preserve">Fundraising Committee </w:t>
      </w:r>
    </w:p>
    <w:p w:rsidR="003036A9" w:rsidRDefault="003036A9" w:rsidP="003036A9"/>
    <w:p w:rsidR="003036A9" w:rsidRDefault="003036A9" w:rsidP="003036A9">
      <w:r>
        <w:tab/>
        <w:t>Sponsorship Committee</w:t>
      </w:r>
      <w:r>
        <w:tab/>
        <w:t>Other:__________________________________</w:t>
      </w:r>
    </w:p>
    <w:p w:rsidR="003036A9" w:rsidRDefault="003036A9" w:rsidP="003036A9"/>
    <w:p w:rsidR="003036A9" w:rsidRDefault="003036A9" w:rsidP="003036A9"/>
    <w:p w:rsidR="003036A9" w:rsidRDefault="00897371" w:rsidP="003036A9">
      <w:r>
        <w:t xml:space="preserve">Reasons for </w:t>
      </w:r>
      <w:r w:rsidR="003036A9">
        <w:t>Volunteering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71" w:rsidRDefault="00897371" w:rsidP="003036A9"/>
    <w:p w:rsidR="00897371" w:rsidRDefault="00897371" w:rsidP="003036A9"/>
    <w:p w:rsidR="003036A9" w:rsidRDefault="00897371" w:rsidP="003036A9">
      <w:r>
        <w:t>Time of Volunteering:  MM/YYYY ________________to MM/YYYY___________________</w:t>
      </w:r>
      <w:r w:rsidR="003036A9">
        <w:tab/>
      </w:r>
      <w:r w:rsidR="003036A9">
        <w:tab/>
      </w:r>
    </w:p>
    <w:p w:rsidR="003036A9" w:rsidRDefault="003036A9" w:rsidP="003036A9"/>
    <w:p w:rsidR="00B43378" w:rsidRDefault="00DB093E" w:rsidP="003036A9">
      <w:r>
        <w:t>Consent to a background check?</w:t>
      </w:r>
      <w:r w:rsidR="00B43378">
        <w:t xml:space="preserve"> YES or NO</w:t>
      </w:r>
    </w:p>
    <w:p w:rsidR="00B43378" w:rsidRDefault="00B43378" w:rsidP="003036A9"/>
    <w:p w:rsidR="00B43378" w:rsidRDefault="00897371" w:rsidP="003036A9">
      <w:r>
        <w:t>Boards two-thirds</w:t>
      </w:r>
      <w:r w:rsidR="00B43378">
        <w:t xml:space="preserve"> </w:t>
      </w:r>
      <w:r>
        <w:t>Approval:  YES or NO</w:t>
      </w:r>
    </w:p>
    <w:p w:rsidR="00897371" w:rsidRDefault="00897371" w:rsidP="003036A9"/>
    <w:p w:rsidR="003036A9" w:rsidRDefault="00897371" w:rsidP="003036A9">
      <w:r>
        <w:t>President:_____________________________________________Date_____________________</w:t>
      </w:r>
    </w:p>
    <w:p w:rsidR="00897371" w:rsidRDefault="00897371" w:rsidP="003036A9"/>
    <w:p w:rsidR="00022A2F" w:rsidRDefault="00B43378" w:rsidP="00B43378">
      <w:r>
        <w:t>Applicant:_____________________________________________Date______________________</w:t>
      </w:r>
    </w:p>
    <w:p w:rsidR="00B43378" w:rsidRDefault="00B43378" w:rsidP="00B43378"/>
    <w:p w:rsidR="00B43378" w:rsidRDefault="00B43378" w:rsidP="00B43378"/>
    <w:p w:rsidR="00AD7822" w:rsidRDefault="00897371" w:rsidP="00897371">
      <w:r>
        <w:rPr>
          <w:rFonts w:ascii="Comic Sans MS" w:hAnsi="Comic Sans MS" w:cs="Times New Roman"/>
          <w:b/>
          <w:noProof/>
          <w:sz w:val="96"/>
          <w:szCs w:val="96"/>
        </w:rPr>
        <w:drawing>
          <wp:inline distT="0" distB="0" distL="0" distR="0" wp14:anchorId="2595A728" wp14:editId="793A7535">
            <wp:extent cx="837072" cy="500461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39" cy="5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</w:t>
      </w:r>
      <w:r w:rsidR="00022A2F">
        <w:rPr>
          <w:rFonts w:ascii="Comic Sans MS" w:hAnsi="Comic Sans MS" w:cs="Times New Roman"/>
          <w:b/>
          <w:noProof/>
          <w:sz w:val="96"/>
          <w:szCs w:val="96"/>
        </w:rPr>
        <w:drawing>
          <wp:inline distT="0" distB="0" distL="0" distR="0" wp14:anchorId="1F899CE9" wp14:editId="7D554FA9">
            <wp:extent cx="710119" cy="733790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730_012134_Babe Ruth Softball logo (new version darker)_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65" cy="7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822" w:rsidSect="00B43378">
      <w:pgSz w:w="12240" w:h="15840"/>
      <w:pgMar w:top="720" w:right="1800" w:bottom="80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03F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A2F"/>
    <w:rsid w:val="00022A2F"/>
    <w:rsid w:val="001B7264"/>
    <w:rsid w:val="003036A9"/>
    <w:rsid w:val="00897371"/>
    <w:rsid w:val="00AD7822"/>
    <w:rsid w:val="00B43378"/>
    <w:rsid w:val="00DB093E"/>
    <w:rsid w:val="00E7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73FAED-0197-6442-A5D2-846D94F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3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A2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3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FD3AA94-A2C5-F349-BFDA-87DACD5AFE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vis</dc:creator>
  <cp:keywords/>
  <dc:description/>
  <cp:lastModifiedBy>Benjie Schreckengost</cp:lastModifiedBy>
  <cp:revision>2</cp:revision>
  <dcterms:created xsi:type="dcterms:W3CDTF">2018-10-25T21:38:00Z</dcterms:created>
  <dcterms:modified xsi:type="dcterms:W3CDTF">2018-10-25T21:38:00Z</dcterms:modified>
</cp:coreProperties>
</file>